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D7A58" w14:textId="77777777" w:rsidR="00A62E76" w:rsidRDefault="00A62E76" w:rsidP="00A62E7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XECUTIVE SESSION MINUTES</w:t>
      </w:r>
    </w:p>
    <w:p w14:paraId="018B7DE7" w14:textId="77777777" w:rsidR="00A62E76" w:rsidRDefault="00A62E76" w:rsidP="00A62E7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EWANEE PARK DISTRICT BOARD OF COMMISSIONERS</w:t>
      </w:r>
    </w:p>
    <w:p w14:paraId="5F69CB2D" w14:textId="77777777" w:rsidR="00A62E76" w:rsidRDefault="00A62E76" w:rsidP="00A62E76">
      <w:pPr>
        <w:spacing w:after="0"/>
        <w:jc w:val="center"/>
        <w:rPr>
          <w:b/>
          <w:sz w:val="28"/>
          <w:szCs w:val="28"/>
        </w:rPr>
      </w:pPr>
    </w:p>
    <w:p w14:paraId="78A46964" w14:textId="3DB01012" w:rsidR="00A62E76" w:rsidRPr="00A62E76" w:rsidRDefault="00A62E76" w:rsidP="00A62E76">
      <w:pPr>
        <w:spacing w:after="0"/>
        <w:rPr>
          <w:sz w:val="24"/>
          <w:szCs w:val="24"/>
        </w:rPr>
      </w:pPr>
      <w:r>
        <w:rPr>
          <w:b/>
          <w:sz w:val="28"/>
          <w:szCs w:val="28"/>
        </w:rPr>
        <w:tab/>
      </w:r>
      <w:r w:rsidRPr="00A62E76">
        <w:rPr>
          <w:b/>
          <w:sz w:val="24"/>
          <w:szCs w:val="24"/>
        </w:rPr>
        <w:t>DATE</w:t>
      </w:r>
      <w:r w:rsidR="005D5308" w:rsidRPr="00D77114">
        <w:rPr>
          <w:b/>
          <w:sz w:val="24"/>
          <w:szCs w:val="24"/>
          <w:u w:val="single"/>
        </w:rPr>
        <w:tab/>
      </w:r>
      <w:r w:rsidRPr="00D77114">
        <w:rPr>
          <w:sz w:val="24"/>
          <w:szCs w:val="24"/>
          <w:u w:val="single"/>
        </w:rPr>
        <w:t>______</w:t>
      </w:r>
      <w:r w:rsidR="00F6180B">
        <w:rPr>
          <w:sz w:val="24"/>
          <w:szCs w:val="24"/>
          <w:u w:val="single"/>
        </w:rPr>
        <w:t>December 18, 2025</w:t>
      </w:r>
      <w:r w:rsidR="00D77114" w:rsidRPr="00D77114">
        <w:rPr>
          <w:sz w:val="24"/>
          <w:szCs w:val="24"/>
          <w:u w:val="single"/>
        </w:rPr>
        <w:t>___________</w:t>
      </w:r>
      <w:r w:rsidR="00D77114" w:rsidRPr="00A62E76">
        <w:rPr>
          <w:sz w:val="24"/>
          <w:szCs w:val="24"/>
        </w:rPr>
        <w:t>__</w:t>
      </w:r>
      <w:r w:rsidRPr="00A62E76">
        <w:rPr>
          <w:sz w:val="24"/>
          <w:szCs w:val="24"/>
        </w:rPr>
        <w:tab/>
      </w:r>
      <w:r w:rsidRPr="00A62E76">
        <w:rPr>
          <w:b/>
          <w:sz w:val="24"/>
          <w:szCs w:val="24"/>
        </w:rPr>
        <w:t>TIME</w:t>
      </w:r>
      <w:r w:rsidR="00B90D45">
        <w:rPr>
          <w:b/>
          <w:sz w:val="24"/>
          <w:szCs w:val="24"/>
        </w:rPr>
        <w:tab/>
      </w:r>
      <w:r w:rsidR="00D77114" w:rsidRPr="00D77114">
        <w:rPr>
          <w:bCs/>
          <w:sz w:val="24"/>
          <w:szCs w:val="24"/>
        </w:rPr>
        <w:t>____</w:t>
      </w:r>
      <w:r w:rsidRPr="00D77114">
        <w:rPr>
          <w:bCs/>
          <w:sz w:val="24"/>
          <w:szCs w:val="24"/>
          <w:u w:val="single"/>
        </w:rPr>
        <w:t>_</w:t>
      </w:r>
      <w:r w:rsidR="00F6180B">
        <w:rPr>
          <w:bCs/>
          <w:sz w:val="24"/>
          <w:szCs w:val="24"/>
          <w:u w:val="single"/>
        </w:rPr>
        <w:t>6:43 pm</w:t>
      </w:r>
      <w:r w:rsidR="005D5308" w:rsidRPr="00D77114">
        <w:rPr>
          <w:bCs/>
          <w:sz w:val="24"/>
          <w:szCs w:val="24"/>
          <w:u w:val="single"/>
        </w:rPr>
        <w:t xml:space="preserve">   </w:t>
      </w:r>
      <w:r w:rsidRPr="00D77114">
        <w:rPr>
          <w:bCs/>
          <w:sz w:val="24"/>
          <w:szCs w:val="24"/>
          <w:u w:val="single"/>
        </w:rPr>
        <w:t>___</w:t>
      </w:r>
      <w:r w:rsidR="00D77114">
        <w:rPr>
          <w:bCs/>
          <w:sz w:val="24"/>
          <w:szCs w:val="24"/>
          <w:u w:val="single"/>
        </w:rPr>
        <w:t>___</w:t>
      </w:r>
      <w:r w:rsidR="00D77114">
        <w:rPr>
          <w:sz w:val="24"/>
          <w:szCs w:val="24"/>
          <w:u w:val="single"/>
        </w:rPr>
        <w:t xml:space="preserve"> </w:t>
      </w:r>
    </w:p>
    <w:p w14:paraId="566C2A25" w14:textId="77777777" w:rsidR="00A62E76" w:rsidRPr="00A62E76" w:rsidRDefault="00A62E76" w:rsidP="00A62E76">
      <w:pPr>
        <w:spacing w:after="0"/>
        <w:rPr>
          <w:sz w:val="24"/>
          <w:szCs w:val="24"/>
        </w:rPr>
      </w:pPr>
    </w:p>
    <w:p w14:paraId="168C58A8" w14:textId="77777777" w:rsidR="00313F0C" w:rsidRDefault="005D5308" w:rsidP="00D77114">
      <w:pPr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  <w:r w:rsidRPr="00A62E76">
        <w:rPr>
          <w:b/>
          <w:sz w:val="24"/>
          <w:szCs w:val="24"/>
        </w:rPr>
        <w:t>PRESENT</w:t>
      </w:r>
      <w:r w:rsidRPr="00A62E76">
        <w:rPr>
          <w:sz w:val="24"/>
          <w:szCs w:val="24"/>
        </w:rPr>
        <w:t xml:space="preserve"> </w:t>
      </w:r>
      <w:r w:rsidRPr="005D5308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President </w:t>
      </w:r>
      <w:proofErr w:type="spellStart"/>
      <w:r w:rsidR="00B90D45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Kapacinskas</w:t>
      </w:r>
      <w:proofErr w:type="spellEnd"/>
      <w:r w:rsidRPr="005D5308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, Commissioner J. Heberer,</w:t>
      </w:r>
      <w:r w:rsidR="00D77114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 </w:t>
      </w:r>
      <w:r w:rsidRPr="005D5308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Commissioner Morey</w:t>
      </w:r>
      <w:r w:rsidR="00D77114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, </w:t>
      </w:r>
    </w:p>
    <w:p w14:paraId="018F1D47" w14:textId="77777777" w:rsidR="00C11082" w:rsidRDefault="005D5308" w:rsidP="00D77114">
      <w:pPr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  <w:r w:rsidRPr="005D5308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Commissioner M. Heberer, </w:t>
      </w:r>
      <w:r w:rsidR="00C11082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Commissioner Brackett, </w:t>
      </w:r>
      <w:r w:rsidRPr="005D5308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Director Andrew Dwyer, </w:t>
      </w:r>
      <w:r w:rsidR="00C11082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and </w:t>
      </w:r>
    </w:p>
    <w:p w14:paraId="2DB89CE4" w14:textId="27240270" w:rsidR="00A62E76" w:rsidRPr="00C11082" w:rsidRDefault="005D5308" w:rsidP="00C11082">
      <w:pPr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  <w:r w:rsidRPr="005D5308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Secretary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Heather</w:t>
      </w:r>
      <w:r w:rsidRPr="005D5308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 Haga </w:t>
      </w:r>
    </w:p>
    <w:p w14:paraId="1E67A61B" w14:textId="77777777" w:rsidR="00A62E76" w:rsidRPr="00A62E76" w:rsidRDefault="00A62E76" w:rsidP="00A62E76">
      <w:pPr>
        <w:spacing w:after="0"/>
        <w:rPr>
          <w:sz w:val="24"/>
          <w:szCs w:val="24"/>
        </w:rPr>
      </w:pPr>
    </w:p>
    <w:p w14:paraId="095C1408" w14:textId="77777777" w:rsidR="00A62E76" w:rsidRPr="00A62E76" w:rsidRDefault="00A62E76" w:rsidP="00A62E76">
      <w:pPr>
        <w:spacing w:after="0"/>
        <w:rPr>
          <w:b/>
          <w:sz w:val="24"/>
          <w:szCs w:val="24"/>
        </w:rPr>
      </w:pPr>
      <w:r w:rsidRPr="00A62E76">
        <w:rPr>
          <w:b/>
          <w:sz w:val="24"/>
          <w:szCs w:val="24"/>
        </w:rPr>
        <w:tab/>
        <w:t>PROPOSED/DISCUSSION ITEMS:</w:t>
      </w:r>
    </w:p>
    <w:p w14:paraId="5F93CCD4" w14:textId="77777777" w:rsidR="00515737" w:rsidRDefault="005D5308" w:rsidP="00515737">
      <w:pPr>
        <w:pStyle w:val="Default"/>
      </w:pPr>
      <w:r w:rsidRPr="005D5308">
        <w:rPr>
          <w:rFonts w:eastAsia="Times New Roman"/>
          <w:b/>
          <w:bCs/>
          <w:color w:val="333333"/>
        </w:rPr>
        <w:t xml:space="preserve"> </w:t>
      </w:r>
    </w:p>
    <w:p w14:paraId="4425C771" w14:textId="77777777" w:rsidR="00515737" w:rsidRDefault="00515737" w:rsidP="00515737">
      <w:pPr>
        <w:pStyle w:val="Default"/>
      </w:pPr>
      <w:r>
        <w:t xml:space="preserve"> </w:t>
      </w:r>
    </w:p>
    <w:p w14:paraId="74A85716" w14:textId="17497800" w:rsidR="00515737" w:rsidRPr="002E1DFC" w:rsidRDefault="00515737" w:rsidP="008120FB">
      <w:pPr>
        <w:pStyle w:val="Default"/>
        <w:numPr>
          <w:ilvl w:val="0"/>
          <w:numId w:val="5"/>
        </w:numPr>
        <w:ind w:left="720" w:hanging="360"/>
      </w:pPr>
      <w:r w:rsidRPr="002E1DFC">
        <w:rPr>
          <w:u w:val="single"/>
        </w:rPr>
        <w:t xml:space="preserve">1.)   </w:t>
      </w:r>
      <w:r w:rsidR="002E1DFC">
        <w:rPr>
          <w:rFonts w:eastAsia="Times New Roman"/>
          <w:color w:val="333333"/>
          <w:u w:val="single"/>
        </w:rPr>
        <w:t xml:space="preserve">The Board of Commissioners would like to discuss employee </w:t>
      </w:r>
      <w:proofErr w:type="gramStart"/>
      <w:r w:rsidR="002E1DFC">
        <w:rPr>
          <w:rFonts w:eastAsia="Times New Roman"/>
          <w:color w:val="333333"/>
          <w:u w:val="single"/>
        </w:rPr>
        <w:t>raises</w:t>
      </w:r>
      <w:proofErr w:type="gramEnd"/>
    </w:p>
    <w:p w14:paraId="4314AE4E" w14:textId="77777777" w:rsidR="002E1DFC" w:rsidRPr="002E1DFC" w:rsidRDefault="002E1DFC" w:rsidP="008120FB">
      <w:pPr>
        <w:pStyle w:val="Default"/>
        <w:numPr>
          <w:ilvl w:val="0"/>
          <w:numId w:val="5"/>
        </w:numPr>
        <w:ind w:left="720" w:hanging="360"/>
      </w:pPr>
    </w:p>
    <w:p w14:paraId="2DE0005E" w14:textId="601A868A" w:rsidR="00A62E76" w:rsidRPr="00A62E76" w:rsidRDefault="00A62E76" w:rsidP="00A62E76">
      <w:pPr>
        <w:spacing w:after="0"/>
        <w:rPr>
          <w:sz w:val="24"/>
          <w:szCs w:val="24"/>
        </w:rPr>
      </w:pPr>
      <w:r w:rsidRPr="00A62E76">
        <w:rPr>
          <w:sz w:val="24"/>
          <w:szCs w:val="24"/>
        </w:rPr>
        <w:tab/>
      </w:r>
      <w:proofErr w:type="gramStart"/>
      <w:r w:rsidRPr="00A62E76">
        <w:rPr>
          <w:b/>
          <w:sz w:val="24"/>
          <w:szCs w:val="24"/>
        </w:rPr>
        <w:t>2.)</w:t>
      </w:r>
      <w:r w:rsidRPr="00A62E76">
        <w:rPr>
          <w:sz w:val="24"/>
          <w:szCs w:val="24"/>
        </w:rPr>
        <w:t>_</w:t>
      </w:r>
      <w:proofErr w:type="gramEnd"/>
      <w:r w:rsidRPr="00A62E76">
        <w:rPr>
          <w:sz w:val="24"/>
          <w:szCs w:val="24"/>
        </w:rPr>
        <w:t>_________________________________________________________</w:t>
      </w:r>
      <w:r>
        <w:rPr>
          <w:sz w:val="24"/>
          <w:szCs w:val="24"/>
        </w:rPr>
        <w:t>_________</w:t>
      </w:r>
      <w:r w:rsidRPr="00A62E76">
        <w:rPr>
          <w:sz w:val="24"/>
          <w:szCs w:val="24"/>
        </w:rPr>
        <w:t>______</w:t>
      </w:r>
    </w:p>
    <w:p w14:paraId="057AD158" w14:textId="77777777" w:rsidR="00A62E76" w:rsidRPr="00A62E76" w:rsidRDefault="00A62E76" w:rsidP="00A62E76">
      <w:pPr>
        <w:spacing w:after="0"/>
        <w:rPr>
          <w:sz w:val="24"/>
          <w:szCs w:val="24"/>
        </w:rPr>
      </w:pPr>
    </w:p>
    <w:p w14:paraId="53BDE37A" w14:textId="77777777" w:rsidR="00A62E76" w:rsidRPr="00A62E76" w:rsidRDefault="00A62E76" w:rsidP="00A62E76">
      <w:pPr>
        <w:spacing w:after="0"/>
        <w:rPr>
          <w:sz w:val="24"/>
          <w:szCs w:val="24"/>
        </w:rPr>
      </w:pPr>
      <w:r w:rsidRPr="00A62E76">
        <w:rPr>
          <w:sz w:val="24"/>
          <w:szCs w:val="24"/>
        </w:rPr>
        <w:tab/>
        <w:t>______________________________________________________________</w:t>
      </w:r>
      <w:r>
        <w:rPr>
          <w:sz w:val="24"/>
          <w:szCs w:val="24"/>
        </w:rPr>
        <w:t>________</w:t>
      </w:r>
      <w:r w:rsidRPr="00A62E76">
        <w:rPr>
          <w:sz w:val="24"/>
          <w:szCs w:val="24"/>
        </w:rPr>
        <w:t>_____</w:t>
      </w:r>
    </w:p>
    <w:p w14:paraId="36CC963D" w14:textId="77777777" w:rsidR="00A62E76" w:rsidRPr="00A62E76" w:rsidRDefault="00A62E76" w:rsidP="00A62E76">
      <w:pPr>
        <w:spacing w:after="0"/>
        <w:rPr>
          <w:sz w:val="24"/>
          <w:szCs w:val="24"/>
        </w:rPr>
      </w:pPr>
    </w:p>
    <w:p w14:paraId="61AC709C" w14:textId="77777777" w:rsidR="00A62E76" w:rsidRPr="00A62E76" w:rsidRDefault="00A62E76" w:rsidP="00A62E76">
      <w:pPr>
        <w:spacing w:after="0"/>
        <w:rPr>
          <w:sz w:val="24"/>
          <w:szCs w:val="24"/>
        </w:rPr>
      </w:pPr>
      <w:r w:rsidRPr="00A62E76">
        <w:rPr>
          <w:sz w:val="24"/>
          <w:szCs w:val="24"/>
        </w:rPr>
        <w:tab/>
        <w:t>________________________________________________________</w:t>
      </w:r>
      <w:r>
        <w:rPr>
          <w:sz w:val="24"/>
          <w:szCs w:val="24"/>
        </w:rPr>
        <w:t>________</w:t>
      </w:r>
      <w:r w:rsidRPr="00A62E76">
        <w:rPr>
          <w:sz w:val="24"/>
          <w:szCs w:val="24"/>
        </w:rPr>
        <w:t>___________</w:t>
      </w:r>
    </w:p>
    <w:p w14:paraId="2F68F155" w14:textId="77777777" w:rsidR="00A62E76" w:rsidRPr="00A62E76" w:rsidRDefault="00A62E76" w:rsidP="00A62E76">
      <w:pPr>
        <w:spacing w:after="0"/>
        <w:rPr>
          <w:sz w:val="24"/>
          <w:szCs w:val="24"/>
        </w:rPr>
      </w:pPr>
    </w:p>
    <w:p w14:paraId="67FF097E" w14:textId="77777777" w:rsidR="00A62E76" w:rsidRDefault="00A62E76" w:rsidP="00A62E76">
      <w:pPr>
        <w:spacing w:after="0"/>
        <w:rPr>
          <w:sz w:val="24"/>
          <w:szCs w:val="24"/>
        </w:rPr>
      </w:pPr>
      <w:r w:rsidRPr="00A62E76">
        <w:rPr>
          <w:sz w:val="24"/>
          <w:szCs w:val="24"/>
        </w:rPr>
        <w:tab/>
      </w:r>
      <w:proofErr w:type="gramStart"/>
      <w:r w:rsidRPr="00A62E76">
        <w:rPr>
          <w:b/>
          <w:sz w:val="24"/>
          <w:szCs w:val="24"/>
        </w:rPr>
        <w:t>3.)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______________________________________________________________</w:t>
      </w:r>
    </w:p>
    <w:p w14:paraId="3E1C08C8" w14:textId="77777777" w:rsidR="00A62E76" w:rsidRDefault="00A62E76" w:rsidP="00A62E76">
      <w:pPr>
        <w:spacing w:after="0"/>
        <w:rPr>
          <w:sz w:val="24"/>
          <w:szCs w:val="24"/>
        </w:rPr>
      </w:pPr>
    </w:p>
    <w:p w14:paraId="5489AA9C" w14:textId="77777777" w:rsidR="00A62E76" w:rsidRDefault="00A62E76" w:rsidP="00A62E76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________________________________</w:t>
      </w:r>
    </w:p>
    <w:p w14:paraId="4063073A" w14:textId="77777777" w:rsidR="00A62E76" w:rsidRDefault="00A62E76" w:rsidP="00A62E76">
      <w:pPr>
        <w:spacing w:after="0"/>
        <w:rPr>
          <w:sz w:val="24"/>
          <w:szCs w:val="24"/>
        </w:rPr>
      </w:pPr>
    </w:p>
    <w:p w14:paraId="32190CC5" w14:textId="77777777" w:rsidR="00A62E76" w:rsidRDefault="00A62E76" w:rsidP="00A62E76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________________________________</w:t>
      </w:r>
    </w:p>
    <w:p w14:paraId="060BAD19" w14:textId="77777777" w:rsidR="00A62E76" w:rsidRDefault="00A62E76" w:rsidP="00A62E76">
      <w:pPr>
        <w:spacing w:after="0"/>
        <w:rPr>
          <w:sz w:val="24"/>
          <w:szCs w:val="24"/>
        </w:rPr>
      </w:pPr>
    </w:p>
    <w:p w14:paraId="08FC4F28" w14:textId="77777777" w:rsidR="00A62E76" w:rsidRDefault="00A62E76" w:rsidP="00A62E76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ACTIONS:</w:t>
      </w:r>
    </w:p>
    <w:p w14:paraId="583CE928" w14:textId="554CCBF5" w:rsidR="00A62E76" w:rsidRPr="009469A7" w:rsidRDefault="00A62E76" w:rsidP="009469A7">
      <w:pPr>
        <w:spacing w:after="0"/>
        <w:ind w:left="720"/>
        <w:rPr>
          <w:sz w:val="24"/>
          <w:szCs w:val="24"/>
          <w:u w:val="single"/>
        </w:rPr>
      </w:pPr>
      <w:proofErr w:type="gramStart"/>
      <w:r>
        <w:rPr>
          <w:b/>
          <w:sz w:val="24"/>
          <w:szCs w:val="24"/>
        </w:rPr>
        <w:t>1.)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</w:t>
      </w:r>
      <w:r w:rsidR="009469A7" w:rsidRPr="009469A7">
        <w:rPr>
          <w:sz w:val="24"/>
          <w:szCs w:val="24"/>
          <w:u w:val="single"/>
        </w:rPr>
        <w:t xml:space="preserve">The Board of Commissioners </w:t>
      </w:r>
      <w:r w:rsidR="002E1DFC">
        <w:rPr>
          <w:sz w:val="24"/>
          <w:szCs w:val="24"/>
          <w:u w:val="single"/>
        </w:rPr>
        <w:t>discussed and agreed upon an increase in compensation to specific employees.</w:t>
      </w:r>
    </w:p>
    <w:p w14:paraId="33C977E7" w14:textId="77777777" w:rsidR="00A62E76" w:rsidRDefault="00A62E76" w:rsidP="00A62E76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2.)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_______________________________________________________________</w:t>
      </w:r>
    </w:p>
    <w:p w14:paraId="5309A0A0" w14:textId="77777777" w:rsidR="00A62E76" w:rsidRDefault="00A62E76" w:rsidP="00A62E76">
      <w:pPr>
        <w:spacing w:after="0"/>
        <w:rPr>
          <w:sz w:val="24"/>
          <w:szCs w:val="24"/>
        </w:rPr>
      </w:pPr>
    </w:p>
    <w:p w14:paraId="3363ED72" w14:textId="77777777" w:rsidR="00A62E76" w:rsidRDefault="00A62E76" w:rsidP="00A62E76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__________________________________</w:t>
      </w:r>
    </w:p>
    <w:p w14:paraId="1B9907A8" w14:textId="77777777" w:rsidR="00A62E76" w:rsidRDefault="00A62E76" w:rsidP="00A62E76">
      <w:pPr>
        <w:spacing w:after="0"/>
        <w:rPr>
          <w:sz w:val="24"/>
          <w:szCs w:val="24"/>
        </w:rPr>
      </w:pPr>
    </w:p>
    <w:p w14:paraId="26143DEE" w14:textId="719DDB61" w:rsidR="00A62E76" w:rsidRPr="00F6180B" w:rsidRDefault="005D5308" w:rsidP="00313F0C">
      <w:pPr>
        <w:pStyle w:val="Default"/>
      </w:pPr>
      <w:r>
        <w:t>1.)</w:t>
      </w:r>
      <w:r w:rsidR="00A62E76" w:rsidRPr="005D5308">
        <w:tab/>
      </w:r>
      <w:r w:rsidR="00A62E76" w:rsidRPr="005D5308">
        <w:rPr>
          <w:b/>
        </w:rPr>
        <w:t>REASON FOR EXECUTIVE SESSION</w:t>
      </w:r>
      <w:r w:rsidRPr="005D5308">
        <w:rPr>
          <w:b/>
        </w:rPr>
        <w:t>:</w:t>
      </w:r>
      <w:r w:rsidR="00313F0C">
        <w:rPr>
          <w:rFonts w:eastAsia="Times New Roman"/>
          <w:color w:val="333333"/>
          <w:u w:val="single"/>
        </w:rPr>
        <w:t xml:space="preserve"> </w:t>
      </w:r>
      <w:bookmarkStart w:id="0" w:name="_Hlk116906572"/>
      <w:r w:rsidR="00F6180B" w:rsidRPr="00F6180B">
        <w:t>Sec. 120/2. C-1 Open Meetings The appointment, employment, compensation, discipline, performance, or dismissal of specific employees of the public body or legal counsel for the public body</w:t>
      </w:r>
      <w:bookmarkEnd w:id="0"/>
    </w:p>
    <w:sectPr w:rsidR="00A62E76" w:rsidRPr="00F6180B" w:rsidSect="004A08B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258171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C56504D"/>
    <w:multiLevelType w:val="hybridMultilevel"/>
    <w:tmpl w:val="A57E73B2"/>
    <w:lvl w:ilvl="0" w:tplc="D3D2B5E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77FE6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1E64BA4"/>
    <w:multiLevelType w:val="hybridMultilevel"/>
    <w:tmpl w:val="ED9AB330"/>
    <w:lvl w:ilvl="0" w:tplc="FFFFFFFF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185AEE"/>
    <w:multiLevelType w:val="hybridMultilevel"/>
    <w:tmpl w:val="CA887DA6"/>
    <w:lvl w:ilvl="0" w:tplc="B5421EB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201814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48624562">
    <w:abstractNumId w:val="4"/>
  </w:num>
  <w:num w:numId="3" w16cid:durableId="103352187">
    <w:abstractNumId w:val="3"/>
  </w:num>
  <w:num w:numId="4" w16cid:durableId="433407917">
    <w:abstractNumId w:val="1"/>
  </w:num>
  <w:num w:numId="5" w16cid:durableId="1089539644">
    <w:abstractNumId w:val="0"/>
  </w:num>
  <w:num w:numId="6" w16cid:durableId="20188030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E76"/>
    <w:rsid w:val="002E1DFC"/>
    <w:rsid w:val="00313F0C"/>
    <w:rsid w:val="0040008A"/>
    <w:rsid w:val="004A08B4"/>
    <w:rsid w:val="00515737"/>
    <w:rsid w:val="0054028F"/>
    <w:rsid w:val="005B0B47"/>
    <w:rsid w:val="005D5308"/>
    <w:rsid w:val="007A56F7"/>
    <w:rsid w:val="00831C27"/>
    <w:rsid w:val="00941134"/>
    <w:rsid w:val="009469A7"/>
    <w:rsid w:val="00955EE0"/>
    <w:rsid w:val="00995139"/>
    <w:rsid w:val="00A62E76"/>
    <w:rsid w:val="00B90D45"/>
    <w:rsid w:val="00C11082"/>
    <w:rsid w:val="00D77114"/>
    <w:rsid w:val="00F6180B"/>
    <w:rsid w:val="00FB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C825B"/>
  <w15:docId w15:val="{DE7579BD-752B-4C08-8F6F-29310FC88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5308"/>
    <w:pPr>
      <w:spacing w:after="0" w:line="240" w:lineRule="auto"/>
      <w:ind w:left="720"/>
      <w:contextualSpacing/>
    </w:pPr>
    <w:rPr>
      <w:rFonts w:ascii="Calibri" w:hAnsi="Calibri" w:cs="Calibri"/>
    </w:rPr>
  </w:style>
  <w:style w:type="paragraph" w:customStyle="1" w:styleId="Default">
    <w:name w:val="Default"/>
    <w:rsid w:val="005157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5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423CC-B3B9-4293-B651-FBFDE672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1307</Characters>
  <Application>Microsoft Office Word</Application>
  <DocSecurity>0</DocSecurity>
  <Lines>3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Heather Haga</cp:lastModifiedBy>
  <cp:revision>2</cp:revision>
  <dcterms:created xsi:type="dcterms:W3CDTF">2026-01-16T17:49:00Z</dcterms:created>
  <dcterms:modified xsi:type="dcterms:W3CDTF">2026-01-16T17:49:00Z</dcterms:modified>
</cp:coreProperties>
</file>